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有道理的创业故事与哲理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有道理的创业故事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29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越读越有道理的创业故事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